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44D3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56134D10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D8031FC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7A0A5BD9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7A7282B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160DECD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2F42E046" w14:textId="77777777" w:rsidR="00406DC6" w:rsidRDefault="00406DC6">
      <w:pPr>
        <w:ind w:right="-1"/>
        <w:rPr>
          <w:sz w:val="28"/>
          <w:szCs w:val="28"/>
        </w:rPr>
      </w:pPr>
    </w:p>
    <w:p w14:paraId="33A2A8CF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0232DCB4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74498E26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4DF40D1" w14:textId="77777777" w:rsidR="00406DC6" w:rsidRDefault="00406DC6">
      <w:pPr>
        <w:ind w:right="-1"/>
        <w:rPr>
          <w:sz w:val="22"/>
          <w:szCs w:val="22"/>
        </w:rPr>
      </w:pPr>
    </w:p>
    <w:p w14:paraId="43C669D1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2DD6533D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2441C9C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5A0A5128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58D8461E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785CF8E8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6DDE3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B4A5F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F08F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327973D1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03AA12CA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C5D046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3C7CD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4CA0F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858FA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E9F8A0E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A6155F" w14:paraId="1F02C1B2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F72E" w14:textId="77777777" w:rsidR="00406DC6" w:rsidRPr="00A6155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A6D1C" w14:textId="77777777" w:rsidR="00406DC6" w:rsidRPr="00A6155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8BD5D" w14:textId="77777777" w:rsidR="00406DC6" w:rsidRPr="00A6155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6BBB" w14:textId="77777777" w:rsidR="00406DC6" w:rsidRPr="00A6155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4</w:t>
            </w:r>
          </w:p>
        </w:tc>
      </w:tr>
      <w:tr w:rsidR="00A6155F" w:rsidRPr="00A6155F" w14:paraId="0F282BAA" w14:textId="77777777" w:rsidTr="00282A4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D9E8F" w14:textId="7E2B3F19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8A612" w14:textId="5C208CEE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43219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7DD61" w14:textId="67CB6132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32332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87BC" w14:textId="470A6B98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55F" w:rsidRPr="00A6155F" w14:paraId="783C0B49" w14:textId="77777777" w:rsidTr="00AA238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FCF9C" w14:textId="005CBA19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C45A6" w14:textId="005BF906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43219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8D110" w14:textId="636D0789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32332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931E5" w14:textId="22D8E78D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55F" w:rsidRPr="00A6155F" w14:paraId="0671AF50" w14:textId="77777777" w:rsidTr="00AA238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9DB58" w14:textId="68C70F5C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08121" w14:textId="37A539A1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43214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B7BD" w14:textId="58A09CF8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32330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3A51A" w14:textId="7637C9F6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55F" w:rsidRPr="00A6155F" w14:paraId="7F7E5ECD" w14:textId="77777777" w:rsidTr="00AA238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F53DF" w14:textId="24B2BAE0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17A9D" w14:textId="77B7E29D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43213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A264" w14:textId="647D8690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32329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7A97F" w14:textId="554BD5FB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55F" w:rsidRPr="00A6155F" w14:paraId="485C1E70" w14:textId="77777777" w:rsidTr="00AA238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7CD5E" w14:textId="3EA020F3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E6264" w14:textId="201CCD91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432122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18EF6" w14:textId="0C06EB80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32329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5E4B" w14:textId="595CE283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55F" w:rsidRPr="00A6155F" w14:paraId="072FC5CB" w14:textId="77777777" w:rsidTr="00AA238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89B90" w14:textId="00854D58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493DF" w14:textId="14F4D328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43210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97A19" w14:textId="0F556320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32328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DF1BD" w14:textId="5B6A9DBF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55F" w:rsidRPr="00A6155F" w14:paraId="0DE86489" w14:textId="77777777" w:rsidTr="00AA238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3A009" w14:textId="59C88D71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6850" w14:textId="7DE6FCD4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43207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A63F" w14:textId="217E5232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32327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388EA" w14:textId="24328048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55F" w:rsidRPr="00A6155F" w14:paraId="010BB1D3" w14:textId="77777777" w:rsidTr="00AA238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81FC" w14:textId="06240157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86C72" w14:textId="2E540A6C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43206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551B2" w14:textId="6920A454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32326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BCBF1" w14:textId="4070001B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55F" w:rsidRPr="00A6155F" w14:paraId="72D4978F" w14:textId="77777777" w:rsidTr="00AA238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193E4" w14:textId="244D1537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5A10" w14:textId="3C33ABA2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43204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DAA6" w14:textId="254C38B9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323256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ED0A" w14:textId="23C0DD42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55F" w:rsidRPr="00A6155F" w14:paraId="45A228A7" w14:textId="77777777" w:rsidTr="00AA23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3DC3" w14:textId="7828E6FF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94292" w14:textId="5432C404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432042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BC7FC" w14:textId="3A969F33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323252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EC70" w14:textId="38F4F176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55F" w:rsidRPr="00A6155F" w14:paraId="246F4A65" w14:textId="77777777" w:rsidTr="00AA23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E6FB3" w14:textId="3F6647E3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01F7C" w14:textId="51E09991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432063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C2D3" w14:textId="3070422B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323262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2C5E9" w14:textId="27E01675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55F" w:rsidRPr="00A6155F" w14:paraId="165E7AA7" w14:textId="77777777" w:rsidTr="00AA23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5DADC" w14:textId="5DA73413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9FF6B" w14:textId="7285AF8A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432075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86903" w14:textId="0DAC3DE4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323268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17A52" w14:textId="5ACA5122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55F" w:rsidRPr="00A6155F" w14:paraId="386299F0" w14:textId="77777777" w:rsidTr="00AA23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40A7F" w14:textId="23CF17F1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37BF5" w14:textId="5AD6304C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432106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74D54" w14:textId="6607B2D7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323283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7BDD" w14:textId="1E975BE5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55F" w:rsidRPr="00A6155F" w14:paraId="74DE2E2B" w14:textId="77777777" w:rsidTr="00AA23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85F0F" w14:textId="5064DD23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983D" w14:textId="48846B4B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432123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45B89" w14:textId="1B150573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323288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88EE1" w14:textId="2FAD322A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55F" w:rsidRPr="00A6155F" w14:paraId="1874A8F0" w14:textId="77777777" w:rsidTr="00AA23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1F0F" w14:textId="107EC128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A4A9A" w14:textId="69C4CDBB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432140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CF313" w14:textId="3E157399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323294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606EE" w14:textId="226A4429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55F" w:rsidRPr="00A6155F" w14:paraId="17BCE723" w14:textId="77777777" w:rsidTr="00AA23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1B5CF" w14:textId="5800874D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8AFFF" w14:textId="27538332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432151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4B5C1" w14:textId="49DCD00F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323299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DB16F" w14:textId="61C596A2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55F" w:rsidRPr="00A6155F" w14:paraId="05D26AD6" w14:textId="77777777" w:rsidTr="00AA23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BEE46" w14:textId="3726A073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0D4FD" w14:textId="5FE61CD0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432197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B46B" w14:textId="19EC4AE1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323321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43C9" w14:textId="7430B877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55F" w:rsidRPr="00A6155F" w14:paraId="0A39354D" w14:textId="77777777" w:rsidTr="00AA23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94E1C" w14:textId="1901621F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6751F" w14:textId="651E0492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432195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7DDEE" w14:textId="4BA22F8D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323328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9F217" w14:textId="0C21917D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55F" w:rsidRPr="00A6155F" w14:paraId="7B50B66A" w14:textId="77777777" w:rsidTr="00AA23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E6F63" w14:textId="28071E3F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0D71" w14:textId="3420318D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432201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49825" w14:textId="5219BFD2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323330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D9317" w14:textId="7ED71D62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55F" w:rsidRPr="00A6155F" w14:paraId="75201F78" w14:textId="77777777" w:rsidTr="00AA23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2F146" w14:textId="40E0ADB6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EF281" w14:textId="0674F178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432193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A242A" w14:textId="4F602D9C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323349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A4F46" w14:textId="1D8F228D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55F" w:rsidRPr="00A6155F" w14:paraId="5B56823D" w14:textId="77777777" w:rsidTr="00AA23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44649" w14:textId="37C2892C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95CEC" w14:textId="3D152C1C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432183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EB40E" w14:textId="704A00D1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323345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E739F" w14:textId="172D4F12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55F" w:rsidRPr="00A6155F" w14:paraId="2019B25A" w14:textId="77777777" w:rsidTr="00AA23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11D2B" w14:textId="14DBD813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8E073" w14:textId="50FD1F47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432174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76FD9" w14:textId="19A5C07C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323342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AAA06" w14:textId="403F22D5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55F" w:rsidRPr="00A6155F" w14:paraId="292BFAD4" w14:textId="77777777" w:rsidTr="00AA23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5BD2B" w14:textId="17426146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F7C3" w14:textId="689A6E21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432181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B9ED9" w14:textId="077FCE92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323323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9CEB6" w14:textId="51280F2F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55F" w:rsidRPr="00A6155F" w14:paraId="69A7A202" w14:textId="77777777" w:rsidTr="00AA23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845D" w14:textId="5EFF21D5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D036" w14:textId="7CC1D2EC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432191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54BA" w14:textId="32C5B32D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1323326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2462" w14:textId="08DB54B2" w:rsidR="00A6155F" w:rsidRPr="00A6155F" w:rsidRDefault="00A6155F" w:rsidP="00A6155F">
            <w:pPr>
              <w:pStyle w:val="ae"/>
              <w:jc w:val="center"/>
              <w:rPr>
                <w:sz w:val="24"/>
                <w:szCs w:val="24"/>
              </w:rPr>
            </w:pPr>
            <w:r w:rsidRPr="00A615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20CF3215" w14:textId="77777777" w:rsidR="00406DC6" w:rsidRDefault="00406DC6">
      <w:pPr>
        <w:rPr>
          <w:sz w:val="24"/>
          <w:szCs w:val="24"/>
        </w:rPr>
      </w:pPr>
    </w:p>
    <w:p w14:paraId="47C113E3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524D783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44605" w14:textId="77777777" w:rsidR="006D60E9" w:rsidRDefault="006D60E9" w:rsidP="00406DC6">
      <w:r>
        <w:separator/>
      </w:r>
    </w:p>
  </w:endnote>
  <w:endnote w:type="continuationSeparator" w:id="0">
    <w:p w14:paraId="67940E6A" w14:textId="77777777" w:rsidR="006D60E9" w:rsidRDefault="006D60E9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9FA36" w14:textId="77777777" w:rsidR="00406DC6" w:rsidRDefault="00406DC6">
    <w:pPr>
      <w:pStyle w:val="12"/>
      <w:jc w:val="center"/>
    </w:pPr>
  </w:p>
  <w:p w14:paraId="2590F297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DD97F" w14:textId="77777777" w:rsidR="006D60E9" w:rsidRDefault="006D60E9" w:rsidP="00406DC6">
      <w:r>
        <w:separator/>
      </w:r>
    </w:p>
  </w:footnote>
  <w:footnote w:type="continuationSeparator" w:id="0">
    <w:p w14:paraId="1CB2DD88" w14:textId="77777777" w:rsidR="006D60E9" w:rsidRDefault="006D60E9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5D7595F4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03068AF6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6D60E9"/>
    <w:rsid w:val="007C6D44"/>
    <w:rsid w:val="00A6155F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1F50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4</Characters>
  <Application>Microsoft Office Word</Application>
  <DocSecurity>0</DocSecurity>
  <Lines>19</Lines>
  <Paragraphs>5</Paragraphs>
  <ScaleCrop>false</ScaleCrop>
  <Company>Microsoft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14:00Z</dcterms:created>
  <dcterms:modified xsi:type="dcterms:W3CDTF">2026-03-05T07:14:00Z</dcterms:modified>
  <dc:language>ru-RU</dc:language>
</cp:coreProperties>
</file>